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C3040A" w:rsidRPr="00C3040A" w:rsidRDefault="00C3040A" w:rsidP="00C3040A">
      <w:pPr>
        <w:spacing w:after="0"/>
        <w:ind w:firstLine="6237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иложение </w:t>
      </w:r>
    </w:p>
    <w:p w:rsidR="00C3040A" w:rsidRPr="00C3040A" w:rsidRDefault="00C3040A" w:rsidP="00C3040A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 постановлению администрации</w:t>
      </w:r>
    </w:p>
    <w:p w:rsidR="00C3040A" w:rsidRPr="00C3040A" w:rsidRDefault="00C3040A" w:rsidP="00C3040A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кого поселения Согом</w:t>
      </w:r>
    </w:p>
    <w:p w:rsidR="00C3040A" w:rsidRPr="00C3040A" w:rsidRDefault="00C3040A" w:rsidP="00C3040A">
      <w:pPr>
        <w:spacing w:after="0"/>
        <w:ind w:firstLine="6237"/>
        <w:contextualSpacing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304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 __.__.2020 № ___</w:t>
      </w:r>
    </w:p>
    <w:p w:rsidR="00765E73" w:rsidRDefault="00765E73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и нарушений обязательств требований законодательства в сфере муниципального контроля</w:t>
      </w: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494D5A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5E73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5E73" w:rsidRDefault="00765E73" w:rsidP="00494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DCA" w:rsidRDefault="00765E73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ая программа разработана в целях организации проведения администрацией сельского поселения </w:t>
      </w:r>
      <w:r w:rsidR="00494D5A">
        <w:rPr>
          <w:rFonts w:ascii="Times New Roman" w:hAnsi="Times New Roman"/>
          <w:sz w:val="28"/>
          <w:szCs w:val="28"/>
          <w:lang w:eastAsia="ru-RU"/>
        </w:rPr>
        <w:t>Согом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Ханты-Мансийского автономного округа – Югры, в целях предупреждения возможного нарушения органами местного самоуправления, юридическими лицами, их руководител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в соответствующих сферах деятельности и снижения рисков причинения ущерба охраняемым законом ценностям.</w:t>
      </w:r>
    </w:p>
    <w:p w:rsidR="00765E73" w:rsidRDefault="00765E73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программы является:</w:t>
      </w:r>
    </w:p>
    <w:p w:rsidR="00765E73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упреждение нарушений подконтрольными субъектами требований законодательства Российской Федерации, законодательством Ханты-Мансийского автономного округа – Югры, включая устранение причин, факторов и условий, способствующих возможному нарушению обязательных требований;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ние мотивации и добросовестному поведению подконтрольных субъектов;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 уровня ущерба охраняемым законом ценностям.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Задачами программы являются: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е причин, факторов и условий, способствующих нарушениям требований законодательства Российской Федерации, Ханты-Ман</w:t>
      </w:r>
      <w:r w:rsidR="004F1179">
        <w:rPr>
          <w:rFonts w:ascii="Times New Roman" w:hAnsi="Times New Roman"/>
          <w:sz w:val="28"/>
          <w:szCs w:val="28"/>
          <w:lang w:eastAsia="ru-RU"/>
        </w:rPr>
        <w:t>сийского автономного округа – Югры;</w:t>
      </w:r>
    </w:p>
    <w:p w:rsidR="004F1179" w:rsidRDefault="004F1179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шение правосознания и правовой культуры подконтрольных субъектов.</w:t>
      </w:r>
    </w:p>
    <w:p w:rsidR="004F1179" w:rsidRDefault="004F1179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Pr="00DC0792" w:rsidRDefault="004F1179" w:rsidP="00494D5A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DC0792">
        <w:rPr>
          <w:rFonts w:ascii="Times New Roman" w:hAnsi="Times New Roman"/>
          <w:b/>
          <w:sz w:val="28"/>
          <w:szCs w:val="28"/>
          <w:lang w:eastAsia="ru-RU"/>
        </w:rPr>
        <w:t>Виды муниципального контроля, осуществляемого администрацией</w:t>
      </w:r>
    </w:p>
    <w:bookmarkEnd w:id="0"/>
    <w:p w:rsidR="00FF0D7F" w:rsidRDefault="00FF0D7F" w:rsidP="00494D5A">
      <w:pPr>
        <w:pStyle w:val="ac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земельный контроль;</w:t>
      </w:r>
    </w:p>
    <w:p w:rsid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жилищный контроль;</w:t>
      </w:r>
    </w:p>
    <w:p w:rsid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лесной контроль;</w:t>
      </w:r>
    </w:p>
    <w:p w:rsidR="004F1179" w:rsidRPr="004F1179" w:rsidRDefault="004F1179" w:rsidP="00494D5A">
      <w:pPr>
        <w:pStyle w:val="ac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8"/>
          <w:lang w:eastAsia="ru-RU"/>
        </w:rPr>
      </w:pPr>
      <w:r w:rsidRPr="004F1179">
        <w:rPr>
          <w:rFonts w:ascii="Times New Roman" w:eastAsia="Times New Roman" w:hAnsi="Times New Roman"/>
          <w:sz w:val="28"/>
          <w:szCs w:val="24"/>
          <w:lang w:eastAsia="ru-RU"/>
        </w:rPr>
        <w:t>Муниципальный контроль за сохранностью автомобильных дорог местного значения в границах населенных пунк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F1179" w:rsidRDefault="004F1179" w:rsidP="00494D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4F1179" w:rsidRPr="004F1179" w:rsidRDefault="004F1179" w:rsidP="00B200FA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179">
        <w:rPr>
          <w:rFonts w:ascii="Times New Roman" w:hAnsi="Times New Roman"/>
          <w:b/>
          <w:sz w:val="28"/>
          <w:szCs w:val="28"/>
          <w:lang w:eastAsia="ru-RU"/>
        </w:rPr>
        <w:t>План-график профилактических мероприятий</w:t>
      </w:r>
    </w:p>
    <w:p w:rsidR="005D5DCA" w:rsidRPr="00765E73" w:rsidRDefault="005D5DCA" w:rsidP="00494D5A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3826"/>
        <w:gridCol w:w="2322"/>
        <w:gridCol w:w="2322"/>
      </w:tblGrid>
      <w:tr w:rsidR="004F1179" w:rsidTr="004F1179">
        <w:tc>
          <w:tcPr>
            <w:tcW w:w="817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826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22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22" w:type="dxa"/>
          </w:tcPr>
          <w:p w:rsidR="004F1179" w:rsidRPr="004F1179" w:rsidRDefault="004F1179" w:rsidP="00B20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рок реализации мероприятия</w:t>
            </w:r>
          </w:p>
        </w:tc>
      </w:tr>
      <w:tr w:rsidR="004F1179" w:rsidTr="00B91961">
        <w:tc>
          <w:tcPr>
            <w:tcW w:w="817" w:type="dxa"/>
            <w:vAlign w:val="center"/>
          </w:tcPr>
          <w:p w:rsidR="004F1179" w:rsidRPr="00B91961" w:rsidRDefault="004F117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vAlign w:val="center"/>
          </w:tcPr>
          <w:p w:rsidR="004F1179" w:rsidRPr="00B91961" w:rsidRDefault="004F117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Размещение на официальном сайте администрации для каждого вида муниципального контроля перечней нормативных правовых актов или их отдель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частей, содержащих обязательные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ребования, оценка соблюдения которых является предметом муниципального контроля, а также текстов соответствующих норматив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правовых актов</w:t>
            </w:r>
          </w:p>
        </w:tc>
        <w:tc>
          <w:tcPr>
            <w:tcW w:w="2322" w:type="dxa"/>
            <w:vAlign w:val="center"/>
          </w:tcPr>
          <w:p w:rsidR="004F1179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4F1179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B91961" w:rsidTr="00B91961">
        <w:tc>
          <w:tcPr>
            <w:tcW w:w="817" w:type="dxa"/>
            <w:vAlign w:val="center"/>
          </w:tcPr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vAlign w:val="center"/>
          </w:tcPr>
          <w:p w:rsid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22" w:type="dxa"/>
            <w:vAlign w:val="center"/>
          </w:tcPr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B91961" w:rsidRPr="00B91961" w:rsidRDefault="00B91961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EB0B4B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22" w:type="dxa"/>
            <w:vAlign w:val="center"/>
          </w:tcPr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lastRenderedPageBreak/>
              <w:t>органы (должностные лица),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уполномоченные на осуществление муниципального 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lastRenderedPageBreak/>
              <w:t>контроля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EB0B4B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22" w:type="dxa"/>
            <w:vAlign w:val="center"/>
          </w:tcPr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EB0B4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</w:tbl>
    <w:p w:rsidR="005D5DCA" w:rsidRPr="00765E73" w:rsidRDefault="005D5DCA" w:rsidP="00EB0B4B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4264B" w:rsidRDefault="0044264B" w:rsidP="00F2426F">
      <w:pPr>
        <w:spacing w:after="375"/>
        <w:textAlignment w:val="baseline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</w:p>
    <w:sectPr w:rsidR="0044264B" w:rsidSect="004E29B3">
      <w:headerReference w:type="default" r:id="rId8"/>
      <w:pgSz w:w="11906" w:h="16838"/>
      <w:pgMar w:top="1418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2C" w:rsidRDefault="00BD312C" w:rsidP="00D27FCC">
      <w:pPr>
        <w:spacing w:after="0" w:line="240" w:lineRule="auto"/>
      </w:pPr>
      <w:r>
        <w:separator/>
      </w:r>
    </w:p>
  </w:endnote>
  <w:endnote w:type="continuationSeparator" w:id="1">
    <w:p w:rsidR="00BD312C" w:rsidRDefault="00BD312C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2C" w:rsidRDefault="00BD312C" w:rsidP="00D27FCC">
      <w:pPr>
        <w:spacing w:after="0" w:line="240" w:lineRule="auto"/>
      </w:pPr>
      <w:r>
        <w:separator/>
      </w:r>
    </w:p>
  </w:footnote>
  <w:footnote w:type="continuationSeparator" w:id="1">
    <w:p w:rsidR="00BD312C" w:rsidRDefault="00BD312C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CC" w:rsidRPr="00D27FCC" w:rsidRDefault="00E36FAA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="00D27FCC"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7025D8">
      <w:rPr>
        <w:rFonts w:ascii="Times New Roman" w:hAnsi="Times New Roman"/>
        <w:noProof/>
        <w:sz w:val="28"/>
      </w:rPr>
      <w:t>3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8"/>
    <w:multiLevelType w:val="hybridMultilevel"/>
    <w:tmpl w:val="58C859F0"/>
    <w:lvl w:ilvl="0" w:tplc="15E2C7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E461D"/>
    <w:multiLevelType w:val="multilevel"/>
    <w:tmpl w:val="83FE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244EBA"/>
    <w:multiLevelType w:val="multilevel"/>
    <w:tmpl w:val="110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87026"/>
    <w:multiLevelType w:val="multilevel"/>
    <w:tmpl w:val="56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36901"/>
    <w:multiLevelType w:val="multilevel"/>
    <w:tmpl w:val="1D9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6">
    <w:nsid w:val="25A01A11"/>
    <w:multiLevelType w:val="multilevel"/>
    <w:tmpl w:val="5B9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996254"/>
    <w:multiLevelType w:val="multilevel"/>
    <w:tmpl w:val="DDD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D56CD"/>
    <w:multiLevelType w:val="multilevel"/>
    <w:tmpl w:val="60D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1F3B3B"/>
    <w:multiLevelType w:val="multilevel"/>
    <w:tmpl w:val="29B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050680"/>
    <w:multiLevelType w:val="multilevel"/>
    <w:tmpl w:val="233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2">
    <w:nsid w:val="5DAE2E1F"/>
    <w:multiLevelType w:val="multilevel"/>
    <w:tmpl w:val="44D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F303AA"/>
    <w:multiLevelType w:val="multilevel"/>
    <w:tmpl w:val="67F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356FC6"/>
    <w:multiLevelType w:val="multilevel"/>
    <w:tmpl w:val="B14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6E4E05"/>
    <w:multiLevelType w:val="multilevel"/>
    <w:tmpl w:val="C55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51118B"/>
    <w:multiLevelType w:val="multilevel"/>
    <w:tmpl w:val="87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F81E0A"/>
    <w:multiLevelType w:val="multilevel"/>
    <w:tmpl w:val="572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9">
    <w:nsid w:val="7ABD6504"/>
    <w:multiLevelType w:val="multilevel"/>
    <w:tmpl w:val="35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9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662"/>
    <w:rsid w:val="00012341"/>
    <w:rsid w:val="00021173"/>
    <w:rsid w:val="00041885"/>
    <w:rsid w:val="000472E0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B77CD"/>
    <w:rsid w:val="000C3E7C"/>
    <w:rsid w:val="000C44DC"/>
    <w:rsid w:val="000C5661"/>
    <w:rsid w:val="000D150B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CFA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3940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E1E65"/>
    <w:rsid w:val="002E4458"/>
    <w:rsid w:val="002E66ED"/>
    <w:rsid w:val="002E727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C1ED1"/>
    <w:rsid w:val="003F7E1C"/>
    <w:rsid w:val="0040261F"/>
    <w:rsid w:val="00402CE4"/>
    <w:rsid w:val="004035DB"/>
    <w:rsid w:val="00410EE0"/>
    <w:rsid w:val="00435A9C"/>
    <w:rsid w:val="0044264B"/>
    <w:rsid w:val="00461C06"/>
    <w:rsid w:val="00467F20"/>
    <w:rsid w:val="00494D5A"/>
    <w:rsid w:val="004A5122"/>
    <w:rsid w:val="004B1357"/>
    <w:rsid w:val="004B2B12"/>
    <w:rsid w:val="004B3A4D"/>
    <w:rsid w:val="004B3B24"/>
    <w:rsid w:val="004D3F11"/>
    <w:rsid w:val="004E29B3"/>
    <w:rsid w:val="004E389A"/>
    <w:rsid w:val="004F1179"/>
    <w:rsid w:val="005007C1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86ED7"/>
    <w:rsid w:val="00592159"/>
    <w:rsid w:val="00594588"/>
    <w:rsid w:val="00595A1C"/>
    <w:rsid w:val="005965E2"/>
    <w:rsid w:val="00597720"/>
    <w:rsid w:val="005A2022"/>
    <w:rsid w:val="005A476D"/>
    <w:rsid w:val="005A6ADC"/>
    <w:rsid w:val="005A6D63"/>
    <w:rsid w:val="005B07D6"/>
    <w:rsid w:val="005B511D"/>
    <w:rsid w:val="005C0945"/>
    <w:rsid w:val="005C4DA6"/>
    <w:rsid w:val="005D1529"/>
    <w:rsid w:val="005D5DCA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917E7"/>
    <w:rsid w:val="00693B24"/>
    <w:rsid w:val="00697D78"/>
    <w:rsid w:val="006A3DEF"/>
    <w:rsid w:val="006A5326"/>
    <w:rsid w:val="006B3E5D"/>
    <w:rsid w:val="006B57F0"/>
    <w:rsid w:val="006B5AB5"/>
    <w:rsid w:val="006B5D27"/>
    <w:rsid w:val="006D0301"/>
    <w:rsid w:val="006D0BE0"/>
    <w:rsid w:val="006D0FE1"/>
    <w:rsid w:val="006D7DC8"/>
    <w:rsid w:val="006E3F34"/>
    <w:rsid w:val="006E60EC"/>
    <w:rsid w:val="006F364B"/>
    <w:rsid w:val="007025D8"/>
    <w:rsid w:val="00703A43"/>
    <w:rsid w:val="00722326"/>
    <w:rsid w:val="00724011"/>
    <w:rsid w:val="007252B4"/>
    <w:rsid w:val="0074194C"/>
    <w:rsid w:val="00746344"/>
    <w:rsid w:val="00750EFA"/>
    <w:rsid w:val="00765D3F"/>
    <w:rsid w:val="00765E73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32C1"/>
    <w:rsid w:val="00804556"/>
    <w:rsid w:val="008047AD"/>
    <w:rsid w:val="00815962"/>
    <w:rsid w:val="00827CC6"/>
    <w:rsid w:val="00827DEC"/>
    <w:rsid w:val="008322F7"/>
    <w:rsid w:val="00833C45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342C2"/>
    <w:rsid w:val="009411F0"/>
    <w:rsid w:val="0095221A"/>
    <w:rsid w:val="00957215"/>
    <w:rsid w:val="00962BA9"/>
    <w:rsid w:val="009674A6"/>
    <w:rsid w:val="00973FA5"/>
    <w:rsid w:val="00976979"/>
    <w:rsid w:val="00976CD7"/>
    <w:rsid w:val="009828B2"/>
    <w:rsid w:val="0099071F"/>
    <w:rsid w:val="009A189A"/>
    <w:rsid w:val="009B756F"/>
    <w:rsid w:val="009C12B3"/>
    <w:rsid w:val="009D5E52"/>
    <w:rsid w:val="009E5E48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A2FC6"/>
    <w:rsid w:val="00AB66DF"/>
    <w:rsid w:val="00AD3CE9"/>
    <w:rsid w:val="00AD6701"/>
    <w:rsid w:val="00AD7662"/>
    <w:rsid w:val="00AE051C"/>
    <w:rsid w:val="00AE6486"/>
    <w:rsid w:val="00AE6EE2"/>
    <w:rsid w:val="00B07148"/>
    <w:rsid w:val="00B200FA"/>
    <w:rsid w:val="00B31254"/>
    <w:rsid w:val="00B36E99"/>
    <w:rsid w:val="00B47DB5"/>
    <w:rsid w:val="00B5200F"/>
    <w:rsid w:val="00B532C3"/>
    <w:rsid w:val="00B678C2"/>
    <w:rsid w:val="00B84F8A"/>
    <w:rsid w:val="00B91961"/>
    <w:rsid w:val="00BA2405"/>
    <w:rsid w:val="00BA25C3"/>
    <w:rsid w:val="00BA3BD8"/>
    <w:rsid w:val="00BC21F3"/>
    <w:rsid w:val="00BC57F9"/>
    <w:rsid w:val="00BC6CF3"/>
    <w:rsid w:val="00BD2B1F"/>
    <w:rsid w:val="00BD312C"/>
    <w:rsid w:val="00BD3DFF"/>
    <w:rsid w:val="00BD7B0C"/>
    <w:rsid w:val="00BF0742"/>
    <w:rsid w:val="00BF220A"/>
    <w:rsid w:val="00C164EB"/>
    <w:rsid w:val="00C258B9"/>
    <w:rsid w:val="00C3040A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3522E"/>
    <w:rsid w:val="00D40019"/>
    <w:rsid w:val="00D4518B"/>
    <w:rsid w:val="00D6716D"/>
    <w:rsid w:val="00D7502E"/>
    <w:rsid w:val="00D80AC2"/>
    <w:rsid w:val="00DA33DB"/>
    <w:rsid w:val="00DB0331"/>
    <w:rsid w:val="00DB178B"/>
    <w:rsid w:val="00DC0792"/>
    <w:rsid w:val="00DE49B5"/>
    <w:rsid w:val="00DE56B2"/>
    <w:rsid w:val="00DE7CC3"/>
    <w:rsid w:val="00DF6982"/>
    <w:rsid w:val="00DF6E1D"/>
    <w:rsid w:val="00DF765E"/>
    <w:rsid w:val="00E00F30"/>
    <w:rsid w:val="00E25A80"/>
    <w:rsid w:val="00E35DFF"/>
    <w:rsid w:val="00E36FAA"/>
    <w:rsid w:val="00E46B91"/>
    <w:rsid w:val="00E5077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B0B4B"/>
    <w:rsid w:val="00EE230C"/>
    <w:rsid w:val="00EE4010"/>
    <w:rsid w:val="00EE442B"/>
    <w:rsid w:val="00EF043D"/>
    <w:rsid w:val="00F130D5"/>
    <w:rsid w:val="00F2426F"/>
    <w:rsid w:val="00F36353"/>
    <w:rsid w:val="00F36510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  <w:rsid w:val="00FF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7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95">
          <w:marLeft w:val="0"/>
          <w:marRight w:val="0"/>
          <w:marTop w:val="0"/>
          <w:marBottom w:val="2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82206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B23F-9962-4A93-932E-E915F04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18-10-15T05:57:00Z</cp:lastPrinted>
  <dcterms:created xsi:type="dcterms:W3CDTF">2020-07-30T10:17:00Z</dcterms:created>
  <dcterms:modified xsi:type="dcterms:W3CDTF">2020-07-30T10:17:00Z</dcterms:modified>
</cp:coreProperties>
</file>